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8F" w:rsidRDefault="0050308F" w:rsidP="00B5266B">
      <w:pPr>
        <w:widowControl w:val="0"/>
        <w:autoSpaceDE w:val="0"/>
        <w:autoSpaceDN w:val="0"/>
        <w:spacing w:after="0" w:line="240" w:lineRule="auto"/>
        <w:ind w:left="2235" w:right="21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08F" w:rsidRDefault="0050308F" w:rsidP="00B5266B">
      <w:pPr>
        <w:widowControl w:val="0"/>
        <w:autoSpaceDE w:val="0"/>
        <w:autoSpaceDN w:val="0"/>
        <w:spacing w:after="0" w:line="240" w:lineRule="auto"/>
        <w:ind w:left="2235" w:right="21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7B7F" w:rsidRDefault="0050308F" w:rsidP="00BA7B7F">
      <w:pPr>
        <w:widowControl w:val="0"/>
        <w:autoSpaceDE w:val="0"/>
        <w:autoSpaceDN w:val="0"/>
        <w:spacing w:after="0" w:line="240" w:lineRule="auto"/>
        <w:ind w:left="2235" w:right="-5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7B7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к приказу </w:t>
      </w:r>
    </w:p>
    <w:p w:rsidR="00BA7B7F" w:rsidRDefault="0050308F" w:rsidP="00BA7B7F">
      <w:pPr>
        <w:widowControl w:val="0"/>
        <w:autoSpaceDE w:val="0"/>
        <w:autoSpaceDN w:val="0"/>
        <w:spacing w:after="0" w:line="240" w:lineRule="auto"/>
        <w:ind w:left="2235" w:right="-5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7B7F">
        <w:rPr>
          <w:rFonts w:ascii="Times New Roman" w:eastAsia="Times New Roman" w:hAnsi="Times New Roman" w:cs="Times New Roman"/>
          <w:bCs/>
          <w:sz w:val="24"/>
          <w:szCs w:val="24"/>
        </w:rPr>
        <w:t>МАОУ школа-интернат г</w:t>
      </w:r>
      <w:proofErr w:type="gramStart"/>
      <w:r w:rsidRPr="00BA7B7F">
        <w:rPr>
          <w:rFonts w:ascii="Times New Roman" w:eastAsia="Times New Roman" w:hAnsi="Times New Roman" w:cs="Times New Roman"/>
          <w:bCs/>
          <w:sz w:val="24"/>
          <w:szCs w:val="24"/>
        </w:rPr>
        <w:t>.Б</w:t>
      </w:r>
      <w:proofErr w:type="gramEnd"/>
      <w:r w:rsidRPr="00BA7B7F">
        <w:rPr>
          <w:rFonts w:ascii="Times New Roman" w:eastAsia="Times New Roman" w:hAnsi="Times New Roman" w:cs="Times New Roman"/>
          <w:bCs/>
          <w:sz w:val="24"/>
          <w:szCs w:val="24"/>
        </w:rPr>
        <w:t xml:space="preserve">елебея </w:t>
      </w:r>
    </w:p>
    <w:p w:rsidR="0050308F" w:rsidRPr="00BA7B7F" w:rsidRDefault="00BA7B7F" w:rsidP="00BA7B7F">
      <w:pPr>
        <w:widowControl w:val="0"/>
        <w:autoSpaceDE w:val="0"/>
        <w:autoSpaceDN w:val="0"/>
        <w:spacing w:after="0" w:line="240" w:lineRule="auto"/>
        <w:ind w:left="2235" w:right="-5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308F" w:rsidRPr="00BA7B7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BA7B7F">
        <w:rPr>
          <w:rFonts w:ascii="Times New Roman" w:eastAsia="Times New Roman" w:hAnsi="Times New Roman" w:cs="Times New Roman"/>
          <w:bCs/>
          <w:sz w:val="24"/>
          <w:szCs w:val="24"/>
        </w:rPr>
        <w:t>20.12.2021 № 616</w:t>
      </w:r>
    </w:p>
    <w:p w:rsidR="0050308F" w:rsidRPr="00BA7B7F" w:rsidRDefault="0050308F" w:rsidP="00BA7B7F">
      <w:pPr>
        <w:widowControl w:val="0"/>
        <w:autoSpaceDE w:val="0"/>
        <w:autoSpaceDN w:val="0"/>
        <w:spacing w:after="0" w:line="240" w:lineRule="auto"/>
        <w:ind w:left="2235" w:right="213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308F" w:rsidRDefault="0050308F" w:rsidP="00B5266B">
      <w:pPr>
        <w:widowControl w:val="0"/>
        <w:autoSpaceDE w:val="0"/>
        <w:autoSpaceDN w:val="0"/>
        <w:spacing w:after="0" w:line="240" w:lineRule="auto"/>
        <w:ind w:left="2235" w:right="21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2DB" w:rsidRPr="00250A38" w:rsidRDefault="008922DB" w:rsidP="00B5266B">
      <w:pPr>
        <w:widowControl w:val="0"/>
        <w:autoSpaceDE w:val="0"/>
        <w:autoSpaceDN w:val="0"/>
        <w:spacing w:after="0" w:line="240" w:lineRule="auto"/>
        <w:ind w:left="2235" w:right="21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</w:t>
      </w:r>
      <w:r w:rsidRPr="00250A3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250A3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х</w:t>
      </w:r>
      <w:r w:rsidRPr="00250A3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</w:t>
      </w:r>
    </w:p>
    <w:p w:rsidR="008922DB" w:rsidRPr="00250A38" w:rsidRDefault="008922DB" w:rsidP="00B5266B">
      <w:pPr>
        <w:widowControl w:val="0"/>
        <w:autoSpaceDE w:val="0"/>
        <w:autoSpaceDN w:val="0"/>
        <w:spacing w:after="0" w:line="240" w:lineRule="auto"/>
        <w:ind w:left="2309" w:right="2131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50A3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МАОУ</w:t>
      </w:r>
      <w:r w:rsidRPr="00250A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а-интернат г.</w:t>
      </w:r>
      <w:r w:rsidRPr="00250A3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Белебея</w:t>
      </w:r>
      <w:r w:rsidRPr="00250A3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250A3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50A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годие</w:t>
      </w:r>
      <w:r w:rsidRPr="00250A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2021-2022</w:t>
      </w:r>
      <w:r w:rsidRPr="00250A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250A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года</w:t>
      </w:r>
      <w:r w:rsidRPr="00250A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8922DB" w:rsidRPr="00250A38" w:rsidRDefault="008922DB" w:rsidP="00B5266B">
      <w:pPr>
        <w:widowControl w:val="0"/>
        <w:autoSpaceDE w:val="0"/>
        <w:autoSpaceDN w:val="0"/>
        <w:spacing w:after="0" w:line="240" w:lineRule="auto"/>
        <w:ind w:left="2309" w:right="21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0A587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-4</w:t>
      </w:r>
      <w:r w:rsidRPr="00250A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50A38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ы)</w:t>
      </w:r>
    </w:p>
    <w:p w:rsidR="008922DB" w:rsidRPr="00250A38" w:rsidRDefault="008922DB" w:rsidP="00B526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2552"/>
        <w:gridCol w:w="2551"/>
        <w:gridCol w:w="4820"/>
        <w:gridCol w:w="2375"/>
      </w:tblGrid>
      <w:tr w:rsidR="00C73C82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82" w:rsidRPr="00BA7B7F" w:rsidRDefault="00BA7B7F" w:rsidP="00B5266B">
            <w:pPr>
              <w:spacing w:line="320" w:lineRule="exact"/>
              <w:ind w:left="4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A7B7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82" w:rsidRPr="00BA7B7F" w:rsidRDefault="00BA7B7F" w:rsidP="00B5266B">
            <w:pPr>
              <w:spacing w:line="320" w:lineRule="exact"/>
              <w:ind w:left="798" w:hanging="8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A7B7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82" w:rsidRPr="00BA7B7F" w:rsidRDefault="00BA7B7F" w:rsidP="00B5266B">
            <w:pPr>
              <w:spacing w:line="322" w:lineRule="exact"/>
              <w:ind w:left="711" w:right="167" w:hanging="5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A7B7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ланируемая 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82" w:rsidRPr="00BA7B7F" w:rsidRDefault="00BA7B7F" w:rsidP="00BA7B7F">
            <w:pPr>
              <w:spacing w:line="3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A7B7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82" w:rsidRPr="00BA7B7F" w:rsidRDefault="00BA7B7F" w:rsidP="00BA7B7F">
            <w:pPr>
              <w:spacing w:line="3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A7B7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итель</w:t>
            </w: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50A38">
              <w:rPr>
                <w:rFonts w:ascii="Times New Roman" w:eastAsia="Times New Roman" w:hAnsi="Times New Roman"/>
                <w:sz w:val="24"/>
                <w:szCs w:val="24"/>
              </w:rPr>
              <w:t>Русский</w:t>
            </w:r>
            <w:proofErr w:type="spellEnd"/>
            <w:r w:rsidRPr="00250A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eastAsia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7.02.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Диктант по теме «Правописание буквосочетаний с шипящими звуками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50A38">
              <w:rPr>
                <w:rFonts w:ascii="Times New Roman" w:eastAsia="Times New Roman" w:hAnsi="Times New Roman"/>
                <w:sz w:val="24"/>
                <w:szCs w:val="24"/>
              </w:rPr>
              <w:t>Ахуньянова</w:t>
            </w:r>
            <w:proofErr w:type="spellEnd"/>
            <w:r w:rsidRPr="00250A38">
              <w:rPr>
                <w:rFonts w:ascii="Times New Roman" w:eastAsia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3.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Диктант по теме «Имя существительное», 3 четвер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1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по теме «Части речи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9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50A38">
              <w:rPr>
                <w:rFonts w:ascii="Times New Roman" w:eastAsia="Times New Roman" w:hAnsi="Times New Roman"/>
                <w:sz w:val="24"/>
                <w:szCs w:val="24"/>
              </w:rPr>
              <w:t>Литературное</w:t>
            </w:r>
            <w:proofErr w:type="spellEnd"/>
          </w:p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0A38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4.03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навыка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чтения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, 3 четвер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2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Итоговый контроль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навыка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чтения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50A38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09.02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«Сложение и вычитание в пределах 100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7.03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50A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250A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250A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4.04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 по теме «Умножение и деление чисел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8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0A38">
              <w:rPr>
                <w:rFonts w:ascii="Times New Roman" w:hAnsi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25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25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250A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50A38">
              <w:rPr>
                <w:rFonts w:ascii="Times New Roman" w:eastAsia="Times New Roman" w:hAnsi="Times New Roman"/>
                <w:sz w:val="24"/>
                <w:szCs w:val="24"/>
              </w:rPr>
              <w:t>Окружающий</w:t>
            </w:r>
            <w:proofErr w:type="spellEnd"/>
            <w:r w:rsidRPr="00250A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eastAsia="Times New Roman" w:hAnsi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20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.01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Диктант по теме «Правописание буквосочетаний с шипящими звуками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ороходова Н.В.</w:t>
            </w: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.02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по теме « Имя существительное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, 3 четвер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выка чтения, 3 четвер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Итоговый контроль навыка чтени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2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«Сложение и вычитание в пределах 100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50A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250A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250A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.04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 по теме «Умножение и деление чисел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0A38">
              <w:rPr>
                <w:rFonts w:ascii="Times New Roman" w:hAnsi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25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25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250A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а</w:t>
            </w:r>
          </w:p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.02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трольный диктант «Летучая мышь»  по теме  «Правописание имён существительных в разных падежных формах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реева О.А.</w:t>
            </w: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ый диктант «Летом» по теме «Имя существительное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ый диктант «Весна», 3 четвер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ый диктант «Весеннее утро» по теме  «Глагол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тоговый контрольный диктант «Весной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 навыка чтения 3 четвер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тоговый к</w:t>
            </w:r>
            <w:proofErr w:type="spellStart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троль</w:t>
            </w:r>
            <w:proofErr w:type="spellEnd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</w:t>
            </w:r>
            <w:proofErr w:type="spellEnd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я</w:t>
            </w:r>
            <w:proofErr w:type="spellEnd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.02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верочная работа по теме «</w:t>
            </w:r>
            <w:proofErr w:type="spellStart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нетабличное</w:t>
            </w:r>
            <w:proofErr w:type="spellEnd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умножение и деление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верочная работа по теме «Деление с остатком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ая работа № 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4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верочная работа  по теме «Нумерация чисел в пределах 1000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.04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верочная работа «Приемы письменного сложения и вычитания трёхзначных чисел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.02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трольный диктант «Летучая мышь»  по теме  «Правописание имён существительных в разных падежных формах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зговая А.Н.</w:t>
            </w: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ый диктант «Летом» по теме «Имя существительное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ый диктант «Весна» за 3 четвер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5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ый диктант «Весеннее утро» по теме  «Глагол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тоговый контрольный диктант «Весной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 навыка чтения 3 четвер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тоговый к</w:t>
            </w:r>
            <w:proofErr w:type="spellStart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троль</w:t>
            </w:r>
            <w:proofErr w:type="spellEnd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</w:t>
            </w:r>
            <w:proofErr w:type="spellEnd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я</w:t>
            </w:r>
            <w:proofErr w:type="spellEnd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.02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верочная работа по теме «</w:t>
            </w:r>
            <w:proofErr w:type="spellStart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нетабличное</w:t>
            </w:r>
            <w:proofErr w:type="spellEnd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умножение и деление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верочная работа по теме «Деление с остатком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ая работа № 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7.04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верочная работа  по теме «Нумерация чисел в пределах 1000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.04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верочная работа «Приемы письменного сложения и вычитания трёхзначных чисел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.02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трольный диктант «Летучая мышь»  по теме  «Правописание имён существительных в разных падежных формах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хметгареева</w:t>
            </w:r>
            <w:proofErr w:type="spellEnd"/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Э.И.</w:t>
            </w: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ый диктант «Летом» по теме «Имя существительное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ый диктант «Весна» за 3 четвер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ый диктант «Весеннее утро» по теме  «Глагол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тоговый контрольный диктант «Весной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 навыка чтения 3 четвер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навык</w:t>
            </w: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тения</w:t>
            </w: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4 четверть</w:t>
            </w: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.02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верочная работа по теме «</w:t>
            </w:r>
            <w:proofErr w:type="spellStart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нетабличное</w:t>
            </w:r>
            <w:proofErr w:type="spellEnd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умножение и деление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верочная работа по теме «Деление с остатком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.03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ая работа № 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6.04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верочная работа  по теме «Нумерация чисел в пределах 1000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.04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верочная работа «Приемы письменного сложения и вычитания трёхзначных чисел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.05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1.02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Снежинки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лимова</w:t>
            </w:r>
            <w:proofErr w:type="spellEnd"/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Ю.С.</w:t>
            </w: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04.03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ое сочинение  по картине Н.К. Рериха «Заморские гости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5.03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«Лесная опушка», 3 четвер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24.03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списывание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«В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апреле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>»</w:t>
            </w: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29.04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«Вот она – весна!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06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Изложение повествовательного текста по вопросам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3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«Цветет черемуха» за 4 четвер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25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. Итоговый контрольный диктант «Летняя прогулка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8.03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 навыка чтения, 3 четверт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20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Итоговый контроль навыка чтени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03.03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по теме «Умножение многозначного числа на двузначное и трехзначное число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 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23.03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по теме «Решение задач с величинами: скорость, время, расстояние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29.04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7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. Итоговая контрольная рабо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6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. Итоговый контрольный тест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1" w:lineRule="exact"/>
              <w:ind w:left="106"/>
              <w:jc w:val="center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</w:rPr>
              <w:t>15.02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1" w:lineRule="exact"/>
              <w:ind w:left="0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Контрольный диктант по теме «Склонение имен прилагательных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тышова</w:t>
            </w:r>
            <w:proofErr w:type="spellEnd"/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Л.Н.</w:t>
            </w: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3.</w:t>
            </w: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за 3 четверть «Слон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0</w:t>
            </w: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по теме «Местоимение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02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по теме «Правописание личных окончаний глаголов в настоящем и будущем времени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3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. Итоговый контрольный диктант «Майское чудо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 навыка чтения 3 четвер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0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тоговый к</w:t>
            </w:r>
            <w:proofErr w:type="spellStart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троль</w:t>
            </w:r>
            <w:proofErr w:type="spellEnd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</w:t>
            </w:r>
            <w:proofErr w:type="spellEnd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я</w:t>
            </w:r>
            <w:proofErr w:type="spellEnd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</w:rPr>
              <w:t>07.03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Проверочная</w:t>
            </w:r>
            <w:r w:rsidRPr="00250A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sz w:val="24"/>
                <w:szCs w:val="24"/>
                <w:lang w:val="ru-RU"/>
              </w:rPr>
              <w:t>работа</w:t>
            </w:r>
            <w:r w:rsidRPr="00250A38">
              <w:rPr>
                <w:spacing w:val="-4"/>
                <w:sz w:val="24"/>
                <w:szCs w:val="24"/>
                <w:lang w:val="ru-RU"/>
              </w:rPr>
              <w:t xml:space="preserve"> по теме «Умножение многозначного числа на двузначное и трехзначное числ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3.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04.04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по теме «Решение задач с величинами: скорость, время, расстояние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17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. Итоговая контрольная работ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24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. Итоговый контрольный тест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1" w:lineRule="exact"/>
              <w:ind w:left="106"/>
              <w:jc w:val="center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  <w:lang w:val="ru-RU"/>
              </w:rPr>
              <w:t>15</w:t>
            </w:r>
            <w:r w:rsidRPr="00250A38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1" w:lineRule="exact"/>
              <w:ind w:left="0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Контрольный диктант по теме «Склонение имен прилагательных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мазанова М.С.</w:t>
            </w: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3.</w:t>
            </w: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за 3 четверть «Слон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по теме «Местоимение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по теме «Правописание личных окончаний глаголов в настоящем и будущем времени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. Итоговый контрольный диктант «Майское чудо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 навыка чтения 3 четверть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тоговый к</w:t>
            </w:r>
            <w:proofErr w:type="spellStart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троль</w:t>
            </w:r>
            <w:proofErr w:type="spellEnd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</w:t>
            </w:r>
            <w:proofErr w:type="spellEnd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я</w:t>
            </w:r>
            <w:proofErr w:type="spellEnd"/>
            <w:r w:rsidRPr="00250A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  <w:lang w:val="ru-RU"/>
              </w:rPr>
              <w:t>07</w:t>
            </w:r>
            <w:r w:rsidRPr="00250A38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Проверочная</w:t>
            </w:r>
            <w:r w:rsidRPr="00250A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sz w:val="24"/>
                <w:szCs w:val="24"/>
                <w:lang w:val="ru-RU"/>
              </w:rPr>
              <w:t>работа</w:t>
            </w:r>
            <w:r w:rsidRPr="00250A38">
              <w:rPr>
                <w:spacing w:val="-4"/>
                <w:sz w:val="24"/>
                <w:szCs w:val="24"/>
                <w:lang w:val="ru-RU"/>
              </w:rPr>
              <w:t xml:space="preserve"> по теме «Умножение многозначного числа на двузначное и трехзначное число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A3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250A38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по теме «Решение задач с величинами: скорость, время, расстояние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. Итоговая контрольная работ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. Итоговый контрольный тест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250A38"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1" w:lineRule="exact"/>
              <w:ind w:left="106"/>
              <w:jc w:val="center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</w:rPr>
              <w:t>23.05.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1" w:lineRule="exact"/>
              <w:ind w:left="0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Проверочная работа  «Музыка и ты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анкин</w:t>
            </w:r>
            <w:proofErr w:type="spellEnd"/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.П.</w:t>
            </w: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250A38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4" w:lineRule="exact"/>
              <w:ind w:left="106"/>
              <w:jc w:val="center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</w:rPr>
              <w:t>18.05.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4" w:lineRule="exact"/>
              <w:ind w:left="0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Проверочная работа  «Музыка и ты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250A38">
              <w:rPr>
                <w:b/>
                <w:sz w:val="24"/>
                <w:szCs w:val="24"/>
              </w:rPr>
              <w:t>1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1" w:lineRule="exact"/>
              <w:ind w:left="106"/>
              <w:jc w:val="center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</w:rPr>
              <w:t>19.05.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1" w:lineRule="exact"/>
              <w:ind w:left="0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Проверочная работа  «Музыка и ты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50A38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</w:rPr>
              <w:t>23.05.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Проверочная работа «Музыкальная грамота»</w:t>
            </w: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250A38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1" w:lineRule="exact"/>
              <w:ind w:left="106"/>
              <w:jc w:val="center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</w:rPr>
              <w:t>23.05.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Проверочная работа «Музыкальная грамота»</w:t>
            </w: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50A38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</w:rPr>
              <w:t>18.05.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«В концертном зале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50A38"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</w:rPr>
              <w:t>18.05.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«В концертном зале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50A38">
              <w:rPr>
                <w:b/>
                <w:sz w:val="24"/>
                <w:szCs w:val="24"/>
              </w:rPr>
              <w:t>3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</w:rPr>
              <w:t>18.05.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«В концертном зале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50A38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ru-RU"/>
              </w:rPr>
              <w:t>1</w:t>
            </w:r>
            <w:proofErr w:type="spellEnd"/>
            <w:r w:rsidRPr="00250A38">
              <w:rPr>
                <w:sz w:val="24"/>
                <w:szCs w:val="24"/>
              </w:rPr>
              <w:t>.05.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Проверочная работа </w:t>
            </w: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«В музыкальном театре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50A38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</w:rPr>
              <w:t>20.05.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Проверочная работа </w:t>
            </w: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«В музыкальном театре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50A38"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</w:rPr>
              <w:t>19.05.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Проверочная работа </w:t>
            </w: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«В музыкальном театре»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1</w:t>
            </w:r>
            <w:r w:rsidRPr="00250A38">
              <w:rPr>
                <w:sz w:val="24"/>
                <w:szCs w:val="24"/>
              </w:rPr>
              <w:t>.0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 w:rsidRPr="00250A38">
              <w:rPr>
                <w:sz w:val="24"/>
                <w:szCs w:val="24"/>
              </w:rPr>
              <w:t>.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ind w:left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по теме </w:t>
            </w:r>
            <w:r w:rsidRPr="00250A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День рождения»</w:t>
            </w: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A7B7F" w:rsidRPr="00250A38" w:rsidRDefault="00BA7B7F" w:rsidP="00BA7B7F">
            <w:pPr>
              <w:pStyle w:val="TableParagraph"/>
              <w:spacing w:line="240" w:lineRule="auto"/>
              <w:ind w:left="106" w:right="928"/>
              <w:rPr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Григорьева С.Г.</w:t>
            </w: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1.03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240" w:lineRule="auto"/>
              <w:ind w:left="0" w:right="328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 xml:space="preserve">Контрольная работа по </w:t>
            </w:r>
            <w:proofErr w:type="gramStart"/>
            <w:r w:rsidRPr="00250A38">
              <w:rPr>
                <w:sz w:val="24"/>
                <w:szCs w:val="24"/>
                <w:lang w:val="ru-RU"/>
              </w:rPr>
              <w:t>теме</w:t>
            </w:r>
            <w:proofErr w:type="gramEnd"/>
            <w:r w:rsidRPr="00250A38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bCs/>
                <w:iCs/>
                <w:sz w:val="24"/>
                <w:szCs w:val="24"/>
                <w:lang w:val="ru-RU"/>
              </w:rPr>
              <w:t>«Какая твоя работа?»</w:t>
            </w:r>
            <w:r w:rsidRPr="00250A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5.04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8" w:lineRule="exact"/>
              <w:ind w:left="0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 xml:space="preserve">Контрольная работа по теме </w:t>
            </w:r>
            <w:r w:rsidRPr="00250A38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bCs/>
                <w:iCs/>
                <w:sz w:val="24"/>
                <w:szCs w:val="24"/>
                <w:lang w:val="ru-RU"/>
              </w:rPr>
              <w:t>«Животные»</w:t>
            </w:r>
          </w:p>
          <w:p w:rsidR="00BA7B7F" w:rsidRPr="00250A38" w:rsidRDefault="00BA7B7F" w:rsidP="00BA7B7F">
            <w:pPr>
              <w:pStyle w:val="TableParagraph"/>
              <w:spacing w:line="308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3.05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 xml:space="preserve">Контрольная работа по теме </w:t>
            </w:r>
            <w:r w:rsidRPr="00250A38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bCs/>
                <w:iCs/>
                <w:sz w:val="24"/>
                <w:szCs w:val="24"/>
                <w:lang w:val="ru-RU"/>
              </w:rPr>
              <w:t>«Сезоны и месяцы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б</w:t>
            </w:r>
            <w:proofErr w:type="gramStart"/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в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1</w:t>
            </w:r>
            <w:r w:rsidRPr="00250A38">
              <w:rPr>
                <w:sz w:val="24"/>
                <w:szCs w:val="24"/>
              </w:rPr>
              <w:t>.0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 w:rsidRPr="00250A38">
              <w:rPr>
                <w:sz w:val="24"/>
                <w:szCs w:val="24"/>
              </w:rPr>
              <w:t>.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ind w:left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по теме </w:t>
            </w:r>
            <w:r w:rsidRPr="00250A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День рож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1.03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240" w:lineRule="auto"/>
              <w:ind w:left="0" w:right="328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 xml:space="preserve">Контрольная работа по </w:t>
            </w:r>
            <w:proofErr w:type="gramStart"/>
            <w:r w:rsidRPr="00250A38">
              <w:rPr>
                <w:sz w:val="24"/>
                <w:szCs w:val="24"/>
                <w:lang w:val="ru-RU"/>
              </w:rPr>
              <w:t>теме</w:t>
            </w:r>
            <w:proofErr w:type="gramEnd"/>
            <w:r w:rsidRPr="00250A38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bCs/>
                <w:iCs/>
                <w:sz w:val="24"/>
                <w:szCs w:val="24"/>
                <w:lang w:val="ru-RU"/>
              </w:rPr>
              <w:t>«Какая твоя работа?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5.04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8" w:lineRule="exact"/>
              <w:ind w:left="0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 xml:space="preserve">Контрольная работа по теме </w:t>
            </w:r>
            <w:r w:rsidRPr="00250A38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bCs/>
                <w:iCs/>
                <w:sz w:val="24"/>
                <w:szCs w:val="24"/>
                <w:lang w:val="ru-RU"/>
              </w:rPr>
              <w:t>«Животные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3.05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 xml:space="preserve">Контрольная работа по теме </w:t>
            </w:r>
            <w:r w:rsidRPr="00250A38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bCs/>
                <w:iCs/>
                <w:sz w:val="24"/>
                <w:szCs w:val="24"/>
                <w:lang w:val="ru-RU"/>
              </w:rPr>
              <w:t>«Сезоны и месяцы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6.03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ind w:left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по теме «Еда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30.04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240" w:lineRule="auto"/>
              <w:ind w:left="0" w:right="328"/>
              <w:rPr>
                <w:sz w:val="24"/>
                <w:szCs w:val="24"/>
                <w:lang w:val="ru-RU"/>
              </w:rPr>
            </w:pPr>
            <w:r w:rsidRPr="00250A38">
              <w:rPr>
                <w:rFonts w:eastAsia="Calibri"/>
                <w:sz w:val="24"/>
                <w:szCs w:val="24"/>
                <w:lang w:val="ru-RU"/>
              </w:rPr>
              <w:t>Контрольная работа по теме « Погода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8.05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8" w:lineRule="exact"/>
              <w:ind w:left="0"/>
              <w:rPr>
                <w:sz w:val="24"/>
                <w:szCs w:val="24"/>
                <w:lang w:val="ru-RU"/>
              </w:rPr>
            </w:pPr>
            <w:r w:rsidRPr="00250A38">
              <w:rPr>
                <w:rFonts w:eastAsia="Calibri"/>
                <w:sz w:val="24"/>
                <w:szCs w:val="24"/>
                <w:lang w:val="ru-RU"/>
              </w:rPr>
              <w:t>Контрольная работа по теме «Выходные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BB7544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б</w:t>
            </w:r>
          </w:p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0A38">
              <w:rPr>
                <w:sz w:val="24"/>
                <w:szCs w:val="24"/>
                <w:lang w:val="ru-RU"/>
              </w:rPr>
              <w:t>.03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  <w:p w:rsidR="00BA7B7F" w:rsidRPr="00BB7544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ru-RU"/>
              </w:rPr>
              <w:t>.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ind w:left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по теме «Еда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б,в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28.04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240" w:lineRule="auto"/>
              <w:ind w:left="0" w:right="328"/>
              <w:rPr>
                <w:sz w:val="24"/>
                <w:szCs w:val="24"/>
                <w:lang w:val="ru-RU"/>
              </w:rPr>
            </w:pPr>
            <w:r w:rsidRPr="00250A38">
              <w:rPr>
                <w:rFonts w:eastAsia="Calibri"/>
                <w:sz w:val="24"/>
                <w:szCs w:val="24"/>
                <w:lang w:val="ru-RU"/>
              </w:rPr>
              <w:t>Контрольная работа по теме « Погода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б</w:t>
            </w:r>
          </w:p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50A38">
              <w:rPr>
                <w:sz w:val="24"/>
                <w:szCs w:val="24"/>
                <w:lang w:val="ru-RU"/>
              </w:rPr>
              <w:t>.05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  <w:p w:rsidR="00BA7B7F" w:rsidRPr="00250A38" w:rsidRDefault="00BA7B7F" w:rsidP="00BA7B7F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5.</w:t>
            </w:r>
            <w:r w:rsidRPr="00250A3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08" w:lineRule="exact"/>
              <w:ind w:left="0"/>
              <w:rPr>
                <w:sz w:val="24"/>
                <w:szCs w:val="24"/>
                <w:lang w:val="ru-RU"/>
              </w:rPr>
            </w:pPr>
            <w:r w:rsidRPr="00250A38">
              <w:rPr>
                <w:rFonts w:eastAsia="Calibri"/>
                <w:sz w:val="24"/>
                <w:szCs w:val="24"/>
                <w:lang w:val="ru-RU"/>
              </w:rPr>
              <w:t>Контрольная работа по теме « Выходные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366133" w:rsidRDefault="00BA7B7F" w:rsidP="00BA7B7F">
            <w:pPr>
              <w:spacing w:line="315" w:lineRule="exact"/>
              <w:ind w:left="10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2.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366133" w:rsidRDefault="00BA7B7F" w:rsidP="00BA7B7F">
            <w:pPr>
              <w:spacing w:line="315" w:lineRule="exact"/>
              <w:ind w:lef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D40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</w:t>
            </w:r>
            <w:r w:rsidRPr="003D40C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D40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воения</w:t>
            </w:r>
            <w:r w:rsidRPr="003D40CD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D40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66133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й тест №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лбинцева Е.И.</w:t>
            </w: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366133" w:rsidRDefault="00BA7B7F" w:rsidP="00BA7B7F">
            <w:pPr>
              <w:spacing w:line="315" w:lineRule="exact"/>
              <w:ind w:left="10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3.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366133" w:rsidRDefault="00BA7B7F" w:rsidP="00BA7B7F">
            <w:pPr>
              <w:spacing w:line="315" w:lineRule="exact"/>
              <w:ind w:lef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D40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</w:t>
            </w:r>
            <w:r w:rsidRPr="003D40C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D40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ыков</w:t>
            </w:r>
            <w:r w:rsidRPr="003D40C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40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3D40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gramStart"/>
            <w:r w:rsidRPr="003D40CD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.           </w:t>
            </w:r>
            <w:r w:rsidRPr="00366133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й тест №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A47734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A47734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A47734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366133" w:rsidRDefault="00BA7B7F" w:rsidP="00BA7B7F">
            <w:pPr>
              <w:spacing w:line="315" w:lineRule="exact"/>
              <w:ind w:left="10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.03.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366133" w:rsidRDefault="00BA7B7F" w:rsidP="00BA7B7F">
            <w:pPr>
              <w:spacing w:before="2" w:line="308" w:lineRule="exact"/>
              <w:ind w:left="106"/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</w:pPr>
            <w:r w:rsidRPr="003D40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D40CD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   </w:t>
            </w:r>
            <w:r w:rsidRPr="003D40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ыков</w:t>
            </w:r>
            <w:r w:rsidRPr="003D40C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D40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ворения.</w:t>
            </w:r>
            <w:r w:rsidRPr="003D40CD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   </w:t>
            </w:r>
            <w:r w:rsidRPr="00366133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й тест №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A47734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A47734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366133" w:rsidRDefault="00BA7B7F" w:rsidP="00BA7B7F">
            <w:pPr>
              <w:spacing w:line="315" w:lineRule="exact"/>
              <w:ind w:left="10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5.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366133" w:rsidRDefault="00BA7B7F" w:rsidP="00BA7B7F">
            <w:pPr>
              <w:spacing w:line="315" w:lineRule="exact"/>
              <w:ind w:lef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D40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трольный тест. Контроль навыков письма. </w:t>
            </w:r>
            <w:proofErr w:type="spellStart"/>
            <w:r w:rsidRPr="003D40CD">
              <w:rPr>
                <w:rFonts w:ascii="Times New Roman" w:eastAsia="Times New Roman" w:hAnsi="Times New Roman"/>
                <w:sz w:val="24"/>
                <w:szCs w:val="24"/>
              </w:rPr>
              <w:t>Диагностический</w:t>
            </w:r>
            <w:proofErr w:type="spellEnd"/>
            <w:r w:rsidRPr="003D40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40CD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  <w:proofErr w:type="spellEnd"/>
            <w:r w:rsidRPr="003D40CD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Pr="003D40C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</w:t>
            </w:r>
            <w:r w:rsidRPr="00250A3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Default="00BA7B7F" w:rsidP="00BA7B7F">
            <w:pPr>
              <w:spacing w:line="315" w:lineRule="exact"/>
              <w:ind w:left="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.05.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366133" w:rsidRDefault="00BA7B7F" w:rsidP="00BA7B7F">
            <w:pPr>
              <w:spacing w:line="315" w:lineRule="exact"/>
              <w:ind w:lef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ая контрольная работ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2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5.03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ba-RU"/>
              </w:rPr>
              <w:t>Һүҙлек диктанты.  Кейем – һалым темаһын ҡабатлау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шкова Л.Х.</w:t>
            </w: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24.05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0" w:lineRule="exact"/>
              <w:ind w:left="0" w:right="606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ba-RU"/>
              </w:rPr>
              <w:t>Контроль күсереп яҙыу. Йәй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5.03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ba-RU"/>
              </w:rPr>
              <w:t>Диктант.Бесәй. Кейем – һалым темаһын ҡабатлау.</w:t>
            </w:r>
          </w:p>
          <w:p w:rsidR="00BA7B7F" w:rsidRPr="00250A38" w:rsidRDefault="00BA7B7F" w:rsidP="00BA7B7F">
            <w:pPr>
              <w:pStyle w:val="TableParagraph"/>
              <w:spacing w:line="320" w:lineRule="exact"/>
              <w:ind w:right="606"/>
              <w:rPr>
                <w:sz w:val="24"/>
                <w:szCs w:val="24"/>
                <w:lang w:val="ba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24.05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ba-RU"/>
              </w:rPr>
              <w:t>Контроль эш. Йәй. Үтелгәндәрҙе ҡабатлау</w:t>
            </w:r>
          </w:p>
          <w:p w:rsidR="00BA7B7F" w:rsidRPr="00250A38" w:rsidRDefault="00BA7B7F" w:rsidP="00BA7B7F">
            <w:pPr>
              <w:pStyle w:val="TableParagraph"/>
              <w:spacing w:line="320" w:lineRule="exact"/>
              <w:ind w:right="606"/>
              <w:rPr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</w:t>
            </w:r>
            <w:r>
              <w:rPr>
                <w:sz w:val="24"/>
                <w:szCs w:val="24"/>
              </w:rPr>
              <w:t>3</w:t>
            </w:r>
            <w:r w:rsidRPr="00250A38">
              <w:rPr>
                <w:sz w:val="24"/>
                <w:szCs w:val="24"/>
                <w:lang w:val="ru-RU"/>
              </w:rPr>
              <w:t>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0" w:lineRule="exact"/>
              <w:ind w:right="606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ba-RU"/>
              </w:rPr>
              <w:t>Контроль эш. Минең гардеробым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CB4E92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24.05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0" w:lineRule="exact"/>
              <w:ind w:right="606"/>
              <w:rPr>
                <w:sz w:val="24"/>
                <w:szCs w:val="24"/>
                <w:lang w:val="ba-RU"/>
              </w:rPr>
            </w:pPr>
            <w:r w:rsidRPr="00250A38">
              <w:rPr>
                <w:sz w:val="24"/>
                <w:szCs w:val="24"/>
                <w:lang w:val="be-BY"/>
              </w:rPr>
              <w:t>Контроль эш</w:t>
            </w:r>
            <w:r w:rsidRPr="00250A38">
              <w:rPr>
                <w:sz w:val="24"/>
                <w:szCs w:val="24"/>
                <w:lang w:val="ba-RU"/>
              </w:rPr>
              <w:t>. Өфө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CB4E92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5.03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0" w:lineRule="exact"/>
              <w:ind w:right="606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  <w:lang w:val="ba-RU"/>
              </w:rPr>
              <w:t>Контроль эш. Минең гардеробым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CB4E92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24.05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tabs>
                <w:tab w:val="left" w:pos="14570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be-BY"/>
              </w:rPr>
              <w:t>Контроль эш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</w:t>
            </w:r>
            <w:r w:rsidRPr="00250A38">
              <w:rPr>
                <w:rFonts w:ascii="Times New Roman" w:hAnsi="Times New Roman"/>
                <w:sz w:val="24"/>
                <w:szCs w:val="24"/>
                <w:lang w:val="ba-RU"/>
              </w:rPr>
              <w:t>Өфө.</w:t>
            </w:r>
          </w:p>
          <w:p w:rsidR="00BA7B7F" w:rsidRPr="00250A38" w:rsidRDefault="00BA7B7F" w:rsidP="00BA7B7F">
            <w:pPr>
              <w:pStyle w:val="TableParagraph"/>
              <w:spacing w:line="320" w:lineRule="exact"/>
              <w:ind w:right="606"/>
              <w:rPr>
                <w:sz w:val="24"/>
                <w:szCs w:val="24"/>
                <w:lang w:val="ba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CB4E92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7.03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0" w:lineRule="exact"/>
              <w:ind w:right="606"/>
              <w:rPr>
                <w:sz w:val="24"/>
                <w:szCs w:val="24"/>
              </w:rPr>
            </w:pPr>
            <w:r w:rsidRPr="00250A38">
              <w:rPr>
                <w:sz w:val="24"/>
                <w:szCs w:val="24"/>
                <w:lang w:val="ba-RU"/>
              </w:rPr>
              <w:t>Контроль эш. Минең гардеробым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CB4E92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9.05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tabs>
                <w:tab w:val="left" w:pos="14570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be-BY"/>
              </w:rPr>
              <w:t>Контроль эш</w:t>
            </w:r>
            <w:r w:rsidRPr="00250A38">
              <w:rPr>
                <w:rFonts w:ascii="Times New Roman" w:hAnsi="Times New Roman"/>
                <w:sz w:val="24"/>
                <w:szCs w:val="24"/>
                <w:lang w:val="ba-RU"/>
              </w:rPr>
              <w:t>.Өфө.</w:t>
            </w:r>
          </w:p>
          <w:p w:rsidR="00BA7B7F" w:rsidRPr="00250A38" w:rsidRDefault="00BA7B7F" w:rsidP="00BA7B7F">
            <w:pPr>
              <w:pStyle w:val="TableParagraph"/>
              <w:spacing w:line="320" w:lineRule="exact"/>
              <w:ind w:right="606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4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CB4E92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7.03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tabs>
                <w:tab w:val="left" w:pos="14570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ba-RU"/>
              </w:rPr>
              <w:t>Контроль эш.Балыҡт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CB4E92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9.05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tabs>
                <w:tab w:val="left" w:pos="14570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ba-RU"/>
              </w:rPr>
              <w:t>Контроль эш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</w:t>
            </w:r>
            <w:r w:rsidRPr="00250A3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Йәй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CB4E92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7.03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tabs>
                <w:tab w:val="left" w:pos="14570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ba-RU"/>
              </w:rPr>
              <w:t>Контроль эш.Балыҡт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CB4E92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9.05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tabs>
                <w:tab w:val="left" w:pos="14570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ba-RU"/>
              </w:rPr>
              <w:t>Контроль эш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</w:t>
            </w:r>
            <w:r w:rsidRPr="00250A3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Йәй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50A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CB4E92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7.03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tabs>
                <w:tab w:val="left" w:pos="14570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ba-RU"/>
              </w:rPr>
              <w:t>Контроль эш.Балыҡт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BA7B7F" w:rsidRPr="00250A38" w:rsidTr="00BA7B7F">
        <w:trPr>
          <w:trHeight w:val="64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CB4E92" w:rsidRDefault="00BA7B7F" w:rsidP="00BA7B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pStyle w:val="TableParagraph"/>
              <w:spacing w:line="322" w:lineRule="exact"/>
              <w:ind w:left="711" w:right="167" w:hanging="521"/>
              <w:jc w:val="center"/>
              <w:rPr>
                <w:sz w:val="24"/>
                <w:szCs w:val="24"/>
                <w:lang w:val="ru-RU"/>
              </w:rPr>
            </w:pPr>
            <w:r w:rsidRPr="00250A3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250A38">
              <w:rPr>
                <w:sz w:val="24"/>
                <w:szCs w:val="24"/>
                <w:lang w:val="ru-RU"/>
              </w:rPr>
              <w:t>.05.2</w:t>
            </w:r>
            <w:r>
              <w:rPr>
                <w:sz w:val="24"/>
                <w:szCs w:val="24"/>
                <w:lang w:val="ru-RU"/>
              </w:rPr>
              <w:t>02</w:t>
            </w:r>
            <w:r w:rsidRPr="00250A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tabs>
                <w:tab w:val="left" w:pos="14570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250A38">
              <w:rPr>
                <w:rFonts w:ascii="Times New Roman" w:hAnsi="Times New Roman"/>
                <w:sz w:val="24"/>
                <w:szCs w:val="24"/>
                <w:lang w:val="ba-RU"/>
              </w:rPr>
              <w:t>Контроль эш</w:t>
            </w:r>
            <w:r w:rsidRPr="00250A38">
              <w:rPr>
                <w:rFonts w:ascii="Times New Roman" w:hAnsi="Times New Roman"/>
                <w:sz w:val="24"/>
                <w:szCs w:val="24"/>
              </w:rPr>
              <w:t>.</w:t>
            </w:r>
            <w:r w:rsidRPr="00250A3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Йәй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7F" w:rsidRPr="00250A38" w:rsidRDefault="00BA7B7F" w:rsidP="00BA7B7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922DB" w:rsidRPr="00250A38" w:rsidRDefault="008922DB" w:rsidP="00B5266B">
      <w:pPr>
        <w:widowControl w:val="0"/>
        <w:tabs>
          <w:tab w:val="left" w:pos="9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2DB" w:rsidRPr="00250A38" w:rsidRDefault="008922DB" w:rsidP="00B5266B">
      <w:pPr>
        <w:widowControl w:val="0"/>
        <w:tabs>
          <w:tab w:val="left" w:pos="9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2DB" w:rsidRPr="00250A38" w:rsidRDefault="008922DB" w:rsidP="00B5266B">
      <w:pPr>
        <w:widowControl w:val="0"/>
        <w:tabs>
          <w:tab w:val="left" w:pos="9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169" w:rsidRPr="00250A38" w:rsidRDefault="00937169" w:rsidP="00B5266B">
      <w:pPr>
        <w:widowControl w:val="0"/>
        <w:tabs>
          <w:tab w:val="left" w:pos="934"/>
        </w:tabs>
        <w:autoSpaceDE w:val="0"/>
        <w:autoSpaceDN w:val="0"/>
        <w:spacing w:after="0" w:line="240" w:lineRule="auto"/>
        <w:ind w:right="3669"/>
        <w:rPr>
          <w:rFonts w:ascii="Times New Roman" w:eastAsia="Times New Roman" w:hAnsi="Times New Roman" w:cs="Times New Roman"/>
          <w:sz w:val="24"/>
          <w:szCs w:val="24"/>
        </w:rPr>
      </w:pPr>
    </w:p>
    <w:p w:rsidR="004C7C8D" w:rsidRPr="00250A38" w:rsidRDefault="004C7C8D" w:rsidP="00B5266B">
      <w:pPr>
        <w:widowControl w:val="0"/>
        <w:tabs>
          <w:tab w:val="left" w:pos="934"/>
        </w:tabs>
        <w:autoSpaceDE w:val="0"/>
        <w:autoSpaceDN w:val="0"/>
        <w:spacing w:after="0" w:line="240" w:lineRule="auto"/>
        <w:ind w:right="3669"/>
        <w:rPr>
          <w:rFonts w:ascii="Times New Roman" w:eastAsia="Times New Roman" w:hAnsi="Times New Roman" w:cs="Times New Roman"/>
          <w:sz w:val="24"/>
          <w:szCs w:val="24"/>
        </w:rPr>
      </w:pPr>
    </w:p>
    <w:p w:rsidR="004C7C8D" w:rsidRPr="00250A38" w:rsidRDefault="004C7C8D" w:rsidP="00B5266B">
      <w:pPr>
        <w:widowControl w:val="0"/>
        <w:tabs>
          <w:tab w:val="left" w:pos="934"/>
        </w:tabs>
        <w:autoSpaceDE w:val="0"/>
        <w:autoSpaceDN w:val="0"/>
        <w:spacing w:after="0" w:line="240" w:lineRule="auto"/>
        <w:ind w:right="3669"/>
        <w:rPr>
          <w:rFonts w:ascii="Times New Roman" w:eastAsia="Times New Roman" w:hAnsi="Times New Roman" w:cs="Times New Roman"/>
          <w:sz w:val="24"/>
          <w:szCs w:val="24"/>
        </w:rPr>
      </w:pPr>
    </w:p>
    <w:p w:rsidR="00C05BF0" w:rsidRPr="00250A38" w:rsidRDefault="00C05BF0" w:rsidP="00B5266B">
      <w:pPr>
        <w:widowControl w:val="0"/>
        <w:tabs>
          <w:tab w:val="left" w:pos="934"/>
        </w:tabs>
        <w:autoSpaceDE w:val="0"/>
        <w:autoSpaceDN w:val="0"/>
        <w:spacing w:after="0" w:line="240" w:lineRule="auto"/>
        <w:ind w:right="3669"/>
        <w:rPr>
          <w:rFonts w:ascii="Times New Roman" w:eastAsia="Times New Roman" w:hAnsi="Times New Roman" w:cs="Times New Roman"/>
          <w:sz w:val="24"/>
          <w:szCs w:val="24"/>
        </w:rPr>
      </w:pPr>
    </w:p>
    <w:p w:rsidR="008922DB" w:rsidRPr="00250A38" w:rsidRDefault="008922DB" w:rsidP="00B5266B">
      <w:pPr>
        <w:widowControl w:val="0"/>
        <w:tabs>
          <w:tab w:val="left" w:pos="934"/>
        </w:tabs>
        <w:autoSpaceDE w:val="0"/>
        <w:autoSpaceDN w:val="0"/>
        <w:spacing w:after="0" w:line="240" w:lineRule="auto"/>
        <w:ind w:right="3669"/>
        <w:rPr>
          <w:rFonts w:ascii="Times New Roman" w:eastAsia="Times New Roman" w:hAnsi="Times New Roman" w:cs="Times New Roman"/>
          <w:sz w:val="24"/>
          <w:szCs w:val="24"/>
        </w:rPr>
      </w:pPr>
      <w:r w:rsidRPr="00250A38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563CA" w:rsidRPr="00250A38" w:rsidRDefault="00A563CA" w:rsidP="00B5266B">
      <w:pPr>
        <w:spacing w:after="0"/>
        <w:rPr>
          <w:sz w:val="24"/>
          <w:szCs w:val="24"/>
        </w:rPr>
      </w:pPr>
    </w:p>
    <w:p w:rsidR="00B5266B" w:rsidRPr="00250A38" w:rsidRDefault="00B5266B" w:rsidP="00B5266B">
      <w:pPr>
        <w:spacing w:after="0"/>
        <w:rPr>
          <w:sz w:val="24"/>
          <w:szCs w:val="24"/>
        </w:rPr>
      </w:pPr>
    </w:p>
    <w:sectPr w:rsidR="00B5266B" w:rsidRPr="00250A38" w:rsidSect="00BA7B7F">
      <w:pgSz w:w="16838" w:h="11906" w:orient="landscape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22DB"/>
    <w:rsid w:val="00027205"/>
    <w:rsid w:val="00055F4F"/>
    <w:rsid w:val="000A1879"/>
    <w:rsid w:val="000A5879"/>
    <w:rsid w:val="000E7AB3"/>
    <w:rsid w:val="00250A38"/>
    <w:rsid w:val="003363BF"/>
    <w:rsid w:val="004368A0"/>
    <w:rsid w:val="00460EDC"/>
    <w:rsid w:val="0046460A"/>
    <w:rsid w:val="00477C17"/>
    <w:rsid w:val="004C7C8D"/>
    <w:rsid w:val="0050308F"/>
    <w:rsid w:val="00510D3A"/>
    <w:rsid w:val="005E5E17"/>
    <w:rsid w:val="005F7133"/>
    <w:rsid w:val="00636CF9"/>
    <w:rsid w:val="006B2C03"/>
    <w:rsid w:val="006C70CD"/>
    <w:rsid w:val="00700283"/>
    <w:rsid w:val="007C5840"/>
    <w:rsid w:val="008738A7"/>
    <w:rsid w:val="008922DB"/>
    <w:rsid w:val="008A7A75"/>
    <w:rsid w:val="00937169"/>
    <w:rsid w:val="00941539"/>
    <w:rsid w:val="00942240"/>
    <w:rsid w:val="009543CA"/>
    <w:rsid w:val="00967243"/>
    <w:rsid w:val="009C7BFF"/>
    <w:rsid w:val="009E495B"/>
    <w:rsid w:val="00A22145"/>
    <w:rsid w:val="00A3148C"/>
    <w:rsid w:val="00A47734"/>
    <w:rsid w:val="00A507BE"/>
    <w:rsid w:val="00A563CA"/>
    <w:rsid w:val="00B14D20"/>
    <w:rsid w:val="00B5266B"/>
    <w:rsid w:val="00B555F2"/>
    <w:rsid w:val="00B63C6E"/>
    <w:rsid w:val="00BA7B7F"/>
    <w:rsid w:val="00BB7544"/>
    <w:rsid w:val="00BF7508"/>
    <w:rsid w:val="00C05BF0"/>
    <w:rsid w:val="00C23775"/>
    <w:rsid w:val="00C3232D"/>
    <w:rsid w:val="00C518DD"/>
    <w:rsid w:val="00C73C82"/>
    <w:rsid w:val="00CB4E92"/>
    <w:rsid w:val="00DC32FC"/>
    <w:rsid w:val="00DD4688"/>
    <w:rsid w:val="00DF14EC"/>
    <w:rsid w:val="00E329BC"/>
    <w:rsid w:val="00ED5104"/>
    <w:rsid w:val="00FA7BC9"/>
    <w:rsid w:val="00FC0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8922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5BF0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C05B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5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8922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5BF0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C05B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5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59CB-228E-4FF9-AC5A-44ED5F1A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0280</dc:creator>
  <cp:lastModifiedBy>Учитель</cp:lastModifiedBy>
  <cp:revision>36</cp:revision>
  <cp:lastPrinted>2021-12-20T09:48:00Z</cp:lastPrinted>
  <dcterms:created xsi:type="dcterms:W3CDTF">2021-12-15T06:30:00Z</dcterms:created>
  <dcterms:modified xsi:type="dcterms:W3CDTF">2021-12-28T05:57:00Z</dcterms:modified>
</cp:coreProperties>
</file>